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63" w:rsidRPr="00746F45" w:rsidRDefault="00E51B39" w:rsidP="00E51B39">
      <w:pPr>
        <w:ind w:left="-1440" w:firstLine="1440"/>
        <w:rPr>
          <w:rFonts w:ascii="Times New Roman" w:hAnsi="Times New Roman" w:cs="Times New Roman"/>
          <w:sz w:val="24"/>
          <w:szCs w:val="24"/>
        </w:rPr>
      </w:pPr>
      <w:r w:rsidRPr="00746F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8110</wp:posOffset>
            </wp:positionV>
            <wp:extent cx="6732270" cy="1539240"/>
            <wp:effectExtent l="19050" t="0" r="0" b="0"/>
            <wp:wrapNone/>
            <wp:docPr id="2" name="Picture 1" descr="C:\Users\SVECS\Downloads\venkat-Sep-16-L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CS\Downloads\venkat-Sep-16-L 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6F4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62E63" w:rsidRPr="00746F45" w:rsidRDefault="00062E63" w:rsidP="00E51B39">
      <w:pPr>
        <w:ind w:left="-1440" w:firstLine="1440"/>
        <w:rPr>
          <w:rFonts w:ascii="Times New Roman" w:hAnsi="Times New Roman" w:cs="Times New Roman"/>
          <w:sz w:val="24"/>
          <w:szCs w:val="24"/>
        </w:rPr>
      </w:pPr>
    </w:p>
    <w:p w:rsidR="00062E63" w:rsidRPr="00746F45" w:rsidRDefault="00062E63" w:rsidP="00E51B39">
      <w:pPr>
        <w:ind w:left="-1440" w:firstLine="1440"/>
        <w:rPr>
          <w:rFonts w:ascii="Times New Roman" w:hAnsi="Times New Roman" w:cs="Times New Roman"/>
          <w:sz w:val="24"/>
          <w:szCs w:val="24"/>
        </w:rPr>
      </w:pPr>
    </w:p>
    <w:p w:rsidR="00062E63" w:rsidRPr="00746F45" w:rsidRDefault="00062E63" w:rsidP="00E51B39">
      <w:pPr>
        <w:ind w:left="-1440" w:firstLine="1440"/>
        <w:rPr>
          <w:rFonts w:ascii="Times New Roman" w:hAnsi="Times New Roman" w:cs="Times New Roman"/>
          <w:sz w:val="24"/>
          <w:szCs w:val="24"/>
        </w:rPr>
      </w:pPr>
    </w:p>
    <w:p w:rsidR="00E51B39" w:rsidRPr="00746F45" w:rsidRDefault="00E51B39" w:rsidP="00062E63">
      <w:pPr>
        <w:spacing w:after="0" w:line="240" w:lineRule="auto"/>
        <w:ind w:left="-1440" w:firstLine="1440"/>
        <w:rPr>
          <w:rFonts w:ascii="Times New Roman" w:hAnsi="Times New Roman" w:cs="Times New Roman"/>
          <w:sz w:val="24"/>
          <w:szCs w:val="24"/>
        </w:rPr>
      </w:pPr>
      <w:r w:rsidRPr="00746F4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51B39" w:rsidRPr="00746F45" w:rsidRDefault="00E51B39" w:rsidP="00967D5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46F45">
        <w:rPr>
          <w:rFonts w:ascii="Times New Roman" w:hAnsi="Times New Roman" w:cs="Times New Roman"/>
          <w:b/>
          <w:sz w:val="24"/>
          <w:szCs w:val="24"/>
        </w:rPr>
        <w:t xml:space="preserve">Draft of report        </w:t>
      </w:r>
      <w:r w:rsidRPr="00746F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46F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C2429" w:rsidRPr="00746F4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746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869">
        <w:rPr>
          <w:rFonts w:ascii="Times New Roman" w:hAnsi="Times New Roman" w:cs="Times New Roman"/>
          <w:sz w:val="24"/>
          <w:szCs w:val="24"/>
        </w:rPr>
        <w:t>13</w:t>
      </w:r>
      <w:r w:rsidRPr="00746F45">
        <w:rPr>
          <w:rFonts w:ascii="Times New Roman" w:hAnsi="Times New Roman" w:cs="Times New Roman"/>
          <w:sz w:val="24"/>
          <w:szCs w:val="24"/>
        </w:rPr>
        <w:t>/</w:t>
      </w:r>
      <w:r w:rsidR="006339D6">
        <w:rPr>
          <w:rFonts w:ascii="Times New Roman" w:hAnsi="Times New Roman" w:cs="Times New Roman"/>
          <w:sz w:val="24"/>
          <w:szCs w:val="24"/>
        </w:rPr>
        <w:t>12</w:t>
      </w:r>
      <w:r w:rsidR="00BB5F8E" w:rsidRPr="00746F45">
        <w:rPr>
          <w:rFonts w:ascii="Times New Roman" w:hAnsi="Times New Roman" w:cs="Times New Roman"/>
          <w:sz w:val="24"/>
          <w:szCs w:val="24"/>
        </w:rPr>
        <w:t>/20</w:t>
      </w:r>
      <w:r w:rsidR="003306F6" w:rsidRPr="00746F45">
        <w:rPr>
          <w:rFonts w:ascii="Times New Roman" w:hAnsi="Times New Roman" w:cs="Times New Roman"/>
          <w:sz w:val="24"/>
          <w:szCs w:val="24"/>
        </w:rPr>
        <w:t>2</w:t>
      </w:r>
      <w:r w:rsidR="006D516D">
        <w:rPr>
          <w:rFonts w:ascii="Times New Roman" w:hAnsi="Times New Roman" w:cs="Times New Roman"/>
          <w:sz w:val="24"/>
          <w:szCs w:val="24"/>
        </w:rPr>
        <w:t>2</w:t>
      </w:r>
      <w:r w:rsidRPr="00746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B39" w:rsidRPr="00746F45" w:rsidRDefault="00E51B39" w:rsidP="007022E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46F4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F16566" w:rsidRDefault="00E51B39" w:rsidP="007F5AA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46F45">
        <w:rPr>
          <w:rFonts w:ascii="Times New Roman" w:hAnsi="Times New Roman" w:cs="Times New Roman"/>
          <w:b/>
          <w:sz w:val="24"/>
          <w:szCs w:val="24"/>
        </w:rPr>
        <w:t>1. PAR</w:t>
      </w:r>
      <w:r w:rsidR="00C86E98">
        <w:rPr>
          <w:rFonts w:ascii="Times New Roman" w:hAnsi="Times New Roman" w:cs="Times New Roman"/>
          <w:b/>
          <w:sz w:val="24"/>
          <w:szCs w:val="24"/>
        </w:rPr>
        <w:t>TICULARS OF SAMPLE SUBMITTED BY</w:t>
      </w:r>
      <w:r w:rsidRPr="00746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3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6566" w:rsidRPr="00746F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16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869">
        <w:rPr>
          <w:rFonts w:ascii="Times New Roman" w:hAnsi="Times New Roman" w:cs="Times New Roman"/>
          <w:b/>
          <w:sz w:val="24"/>
          <w:szCs w:val="24"/>
        </w:rPr>
        <w:t>YESURAJ, PANIMALAR ENGINEERING COLLEGE</w:t>
      </w:r>
      <w:r w:rsidR="00F16566">
        <w:rPr>
          <w:rFonts w:ascii="Times New Roman" w:hAnsi="Times New Roman" w:cs="Times New Roman"/>
          <w:b/>
          <w:sz w:val="24"/>
          <w:szCs w:val="24"/>
        </w:rPr>
        <w:t>.</w:t>
      </w:r>
    </w:p>
    <w:p w:rsidR="00194096" w:rsidRDefault="00194096" w:rsidP="007F5AA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1B39" w:rsidRPr="00746F45" w:rsidRDefault="004E7CB4" w:rsidP="00FF260D">
      <w:pPr>
        <w:spacing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6F45">
        <w:rPr>
          <w:rFonts w:ascii="Times New Roman" w:hAnsi="Times New Roman" w:cs="Times New Roman"/>
          <w:b/>
          <w:sz w:val="24"/>
          <w:szCs w:val="24"/>
        </w:rPr>
        <w:t>A</w:t>
      </w:r>
      <w:r w:rsidR="00E51B39" w:rsidRPr="00746F45">
        <w:rPr>
          <w:rFonts w:ascii="Times New Roman" w:hAnsi="Times New Roman" w:cs="Times New Roman"/>
          <w:b/>
          <w:sz w:val="24"/>
          <w:szCs w:val="24"/>
        </w:rPr>
        <w:t>. Nature of Sample</w:t>
      </w:r>
      <w:r w:rsidRPr="00746F45">
        <w:rPr>
          <w:rFonts w:ascii="Times New Roman" w:hAnsi="Times New Roman" w:cs="Times New Roman"/>
          <w:b/>
          <w:sz w:val="24"/>
          <w:szCs w:val="24"/>
        </w:rPr>
        <w:tab/>
      </w:r>
      <w:r w:rsidRPr="00746F45">
        <w:rPr>
          <w:rFonts w:ascii="Times New Roman" w:hAnsi="Times New Roman" w:cs="Times New Roman"/>
          <w:b/>
          <w:sz w:val="24"/>
          <w:szCs w:val="24"/>
        </w:rPr>
        <w:tab/>
      </w:r>
      <w:r w:rsidRPr="00746F45">
        <w:rPr>
          <w:rFonts w:ascii="Times New Roman" w:hAnsi="Times New Roman" w:cs="Times New Roman"/>
          <w:b/>
          <w:sz w:val="24"/>
          <w:szCs w:val="24"/>
        </w:rPr>
        <w:tab/>
      </w:r>
      <w:r w:rsidR="00E51B39" w:rsidRPr="00746F45">
        <w:rPr>
          <w:rFonts w:ascii="Times New Roman" w:hAnsi="Times New Roman" w:cs="Times New Roman"/>
          <w:sz w:val="24"/>
          <w:szCs w:val="24"/>
        </w:rPr>
        <w:t>:</w:t>
      </w:r>
      <w:r w:rsidR="003D3A81" w:rsidRPr="00746F45">
        <w:rPr>
          <w:rFonts w:ascii="Times New Roman" w:hAnsi="Times New Roman" w:cs="Times New Roman"/>
          <w:sz w:val="24"/>
          <w:szCs w:val="24"/>
        </w:rPr>
        <w:tab/>
      </w:r>
      <w:r w:rsidR="00E51B39" w:rsidRPr="00746F45">
        <w:rPr>
          <w:rFonts w:ascii="Times New Roman" w:hAnsi="Times New Roman" w:cs="Times New Roman"/>
          <w:sz w:val="24"/>
          <w:szCs w:val="24"/>
        </w:rPr>
        <w:t>(</w:t>
      </w:r>
      <w:r w:rsidR="006339D6">
        <w:rPr>
          <w:rFonts w:ascii="Times New Roman" w:hAnsi="Times New Roman" w:cs="Times New Roman"/>
          <w:sz w:val="24"/>
          <w:szCs w:val="24"/>
        </w:rPr>
        <w:t>2</w:t>
      </w:r>
      <w:r w:rsidR="00E51B39" w:rsidRPr="00746F45">
        <w:rPr>
          <w:rFonts w:ascii="Times New Roman" w:hAnsi="Times New Roman" w:cs="Times New Roman"/>
          <w:sz w:val="24"/>
          <w:szCs w:val="24"/>
        </w:rPr>
        <w:t xml:space="preserve"> sample)</w:t>
      </w:r>
      <w:r w:rsidR="00FF260D" w:rsidRPr="00746F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260D" w:rsidRPr="00746F45" w:rsidRDefault="004E7CB4" w:rsidP="00E51B39">
      <w:pPr>
        <w:spacing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6F45">
        <w:rPr>
          <w:rFonts w:ascii="Times New Roman" w:hAnsi="Times New Roman" w:cs="Times New Roman"/>
          <w:b/>
          <w:sz w:val="24"/>
          <w:szCs w:val="24"/>
        </w:rPr>
        <w:t>B</w:t>
      </w:r>
      <w:r w:rsidR="00E51B39" w:rsidRPr="00746F45">
        <w:rPr>
          <w:rFonts w:ascii="Times New Roman" w:hAnsi="Times New Roman" w:cs="Times New Roman"/>
          <w:b/>
          <w:sz w:val="24"/>
          <w:szCs w:val="24"/>
        </w:rPr>
        <w:t>. Sample Received on</w:t>
      </w:r>
      <w:r w:rsidRPr="00746F45">
        <w:rPr>
          <w:rFonts w:ascii="Times New Roman" w:hAnsi="Times New Roman" w:cs="Times New Roman"/>
          <w:b/>
          <w:sz w:val="24"/>
          <w:szCs w:val="24"/>
        </w:rPr>
        <w:tab/>
      </w:r>
      <w:r w:rsidRPr="00746F45">
        <w:rPr>
          <w:rFonts w:ascii="Times New Roman" w:hAnsi="Times New Roman" w:cs="Times New Roman"/>
          <w:b/>
          <w:sz w:val="24"/>
          <w:szCs w:val="24"/>
        </w:rPr>
        <w:tab/>
      </w:r>
      <w:r w:rsidR="00FF260D" w:rsidRPr="00746F45">
        <w:rPr>
          <w:rFonts w:ascii="Times New Roman" w:hAnsi="Times New Roman" w:cs="Times New Roman"/>
          <w:sz w:val="24"/>
          <w:szCs w:val="24"/>
        </w:rPr>
        <w:t>:</w:t>
      </w:r>
      <w:r w:rsidR="003D3A81" w:rsidRPr="00746F45">
        <w:rPr>
          <w:rFonts w:ascii="Times New Roman" w:hAnsi="Times New Roman" w:cs="Times New Roman"/>
          <w:sz w:val="24"/>
          <w:szCs w:val="24"/>
        </w:rPr>
        <w:tab/>
      </w:r>
      <w:r w:rsidR="00826869">
        <w:rPr>
          <w:rFonts w:ascii="Times New Roman" w:hAnsi="Times New Roman" w:cs="Times New Roman"/>
          <w:sz w:val="24"/>
          <w:szCs w:val="24"/>
        </w:rPr>
        <w:t>13</w:t>
      </w:r>
      <w:r w:rsidR="00212331" w:rsidRPr="00746F45">
        <w:rPr>
          <w:rFonts w:ascii="Times New Roman" w:hAnsi="Times New Roman" w:cs="Times New Roman"/>
          <w:sz w:val="24"/>
          <w:szCs w:val="24"/>
        </w:rPr>
        <w:t>/</w:t>
      </w:r>
      <w:r w:rsidR="006339D6">
        <w:rPr>
          <w:rFonts w:ascii="Times New Roman" w:hAnsi="Times New Roman" w:cs="Times New Roman"/>
          <w:sz w:val="24"/>
          <w:szCs w:val="24"/>
        </w:rPr>
        <w:t>12</w:t>
      </w:r>
      <w:r w:rsidR="00212331" w:rsidRPr="00746F45">
        <w:rPr>
          <w:rFonts w:ascii="Times New Roman" w:hAnsi="Times New Roman" w:cs="Times New Roman"/>
          <w:sz w:val="24"/>
          <w:szCs w:val="24"/>
        </w:rPr>
        <w:t>/202</w:t>
      </w:r>
      <w:r w:rsidR="00212331">
        <w:rPr>
          <w:rFonts w:ascii="Times New Roman" w:hAnsi="Times New Roman" w:cs="Times New Roman"/>
          <w:sz w:val="24"/>
          <w:szCs w:val="24"/>
        </w:rPr>
        <w:t>2</w:t>
      </w:r>
    </w:p>
    <w:p w:rsidR="00E51B39" w:rsidRPr="00746F45" w:rsidRDefault="004E7CB4" w:rsidP="00E51B39">
      <w:pPr>
        <w:spacing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6F45">
        <w:rPr>
          <w:rFonts w:ascii="Times New Roman" w:hAnsi="Times New Roman" w:cs="Times New Roman"/>
          <w:b/>
          <w:sz w:val="24"/>
          <w:szCs w:val="24"/>
        </w:rPr>
        <w:t>C</w:t>
      </w:r>
      <w:r w:rsidR="00E51B39" w:rsidRPr="00746F45">
        <w:rPr>
          <w:rFonts w:ascii="Times New Roman" w:hAnsi="Times New Roman" w:cs="Times New Roman"/>
          <w:b/>
          <w:sz w:val="24"/>
          <w:szCs w:val="24"/>
        </w:rPr>
        <w:t>. Sample Quantity</w:t>
      </w:r>
      <w:r w:rsidRPr="00746F45">
        <w:rPr>
          <w:rFonts w:ascii="Times New Roman" w:hAnsi="Times New Roman" w:cs="Times New Roman"/>
          <w:b/>
          <w:sz w:val="24"/>
          <w:szCs w:val="24"/>
        </w:rPr>
        <w:tab/>
      </w:r>
      <w:r w:rsidRPr="00746F45">
        <w:rPr>
          <w:rFonts w:ascii="Times New Roman" w:hAnsi="Times New Roman" w:cs="Times New Roman"/>
          <w:b/>
          <w:sz w:val="24"/>
          <w:szCs w:val="24"/>
        </w:rPr>
        <w:tab/>
      </w:r>
      <w:r w:rsidRPr="00746F45">
        <w:rPr>
          <w:rFonts w:ascii="Times New Roman" w:hAnsi="Times New Roman" w:cs="Times New Roman"/>
          <w:b/>
          <w:sz w:val="24"/>
          <w:szCs w:val="24"/>
        </w:rPr>
        <w:tab/>
      </w:r>
      <w:r w:rsidR="00E51B39" w:rsidRPr="00746F45">
        <w:rPr>
          <w:rFonts w:ascii="Times New Roman" w:hAnsi="Times New Roman" w:cs="Times New Roman"/>
          <w:sz w:val="24"/>
          <w:szCs w:val="24"/>
        </w:rPr>
        <w:t>:</w:t>
      </w:r>
      <w:r w:rsidR="003D3A81" w:rsidRPr="00746F45">
        <w:rPr>
          <w:rFonts w:ascii="Times New Roman" w:hAnsi="Times New Roman" w:cs="Times New Roman"/>
          <w:sz w:val="24"/>
          <w:szCs w:val="24"/>
        </w:rPr>
        <w:tab/>
      </w:r>
      <w:r w:rsidR="00967D56" w:rsidRPr="00746F45">
        <w:rPr>
          <w:rFonts w:ascii="Times New Roman" w:hAnsi="Times New Roman" w:cs="Times New Roman"/>
          <w:sz w:val="24"/>
          <w:szCs w:val="24"/>
        </w:rPr>
        <w:t>3</w:t>
      </w:r>
      <w:r w:rsidR="00E51B39" w:rsidRPr="00746F45">
        <w:rPr>
          <w:rFonts w:ascii="Times New Roman" w:hAnsi="Times New Roman" w:cs="Times New Roman"/>
          <w:sz w:val="24"/>
          <w:szCs w:val="24"/>
        </w:rPr>
        <w:t xml:space="preserve">00 ml </w:t>
      </w:r>
    </w:p>
    <w:p w:rsidR="00E51B39" w:rsidRPr="00746F45" w:rsidRDefault="004E7CB4" w:rsidP="00E51B39">
      <w:pPr>
        <w:spacing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6F45">
        <w:rPr>
          <w:rFonts w:ascii="Times New Roman" w:hAnsi="Times New Roman" w:cs="Times New Roman"/>
          <w:b/>
          <w:sz w:val="24"/>
          <w:szCs w:val="24"/>
        </w:rPr>
        <w:t>D</w:t>
      </w:r>
      <w:r w:rsidR="00E51B39" w:rsidRPr="00746F45">
        <w:rPr>
          <w:rFonts w:ascii="Times New Roman" w:hAnsi="Times New Roman" w:cs="Times New Roman"/>
          <w:b/>
          <w:sz w:val="24"/>
          <w:szCs w:val="24"/>
        </w:rPr>
        <w:t>. Date of Start</w:t>
      </w:r>
      <w:r w:rsidRPr="00746F45">
        <w:rPr>
          <w:rFonts w:ascii="Times New Roman" w:hAnsi="Times New Roman" w:cs="Times New Roman"/>
          <w:b/>
          <w:sz w:val="24"/>
          <w:szCs w:val="24"/>
        </w:rPr>
        <w:tab/>
      </w:r>
      <w:r w:rsidRPr="00746F45">
        <w:rPr>
          <w:rFonts w:ascii="Times New Roman" w:hAnsi="Times New Roman" w:cs="Times New Roman"/>
          <w:b/>
          <w:sz w:val="24"/>
          <w:szCs w:val="24"/>
        </w:rPr>
        <w:tab/>
      </w:r>
      <w:r w:rsidRPr="00746F45">
        <w:rPr>
          <w:rFonts w:ascii="Times New Roman" w:hAnsi="Times New Roman" w:cs="Times New Roman"/>
          <w:b/>
          <w:sz w:val="24"/>
          <w:szCs w:val="24"/>
        </w:rPr>
        <w:tab/>
      </w:r>
      <w:r w:rsidR="00E51B39" w:rsidRPr="00746F45">
        <w:rPr>
          <w:rFonts w:ascii="Times New Roman" w:hAnsi="Times New Roman" w:cs="Times New Roman"/>
          <w:sz w:val="24"/>
          <w:szCs w:val="24"/>
        </w:rPr>
        <w:t>:</w:t>
      </w:r>
      <w:r w:rsidR="003D3A81" w:rsidRPr="00746F45">
        <w:rPr>
          <w:rFonts w:ascii="Times New Roman" w:hAnsi="Times New Roman" w:cs="Times New Roman"/>
          <w:b/>
          <w:sz w:val="24"/>
          <w:szCs w:val="24"/>
        </w:rPr>
        <w:tab/>
      </w:r>
      <w:r w:rsidR="00826869">
        <w:rPr>
          <w:rFonts w:ascii="Times New Roman" w:hAnsi="Times New Roman" w:cs="Times New Roman"/>
          <w:sz w:val="24"/>
          <w:szCs w:val="24"/>
        </w:rPr>
        <w:t>13</w:t>
      </w:r>
      <w:r w:rsidR="00212331" w:rsidRPr="00746F45">
        <w:rPr>
          <w:rFonts w:ascii="Times New Roman" w:hAnsi="Times New Roman" w:cs="Times New Roman"/>
          <w:sz w:val="24"/>
          <w:szCs w:val="24"/>
        </w:rPr>
        <w:t>/</w:t>
      </w:r>
      <w:r w:rsidR="00212331">
        <w:rPr>
          <w:rFonts w:ascii="Times New Roman" w:hAnsi="Times New Roman" w:cs="Times New Roman"/>
          <w:sz w:val="24"/>
          <w:szCs w:val="24"/>
        </w:rPr>
        <w:t>1</w:t>
      </w:r>
      <w:r w:rsidR="006339D6">
        <w:rPr>
          <w:rFonts w:ascii="Times New Roman" w:hAnsi="Times New Roman" w:cs="Times New Roman"/>
          <w:sz w:val="24"/>
          <w:szCs w:val="24"/>
        </w:rPr>
        <w:t>2</w:t>
      </w:r>
      <w:r w:rsidR="00212331" w:rsidRPr="00746F45">
        <w:rPr>
          <w:rFonts w:ascii="Times New Roman" w:hAnsi="Times New Roman" w:cs="Times New Roman"/>
          <w:sz w:val="24"/>
          <w:szCs w:val="24"/>
        </w:rPr>
        <w:t>/202</w:t>
      </w:r>
      <w:r w:rsidR="00212331">
        <w:rPr>
          <w:rFonts w:ascii="Times New Roman" w:hAnsi="Times New Roman" w:cs="Times New Roman"/>
          <w:sz w:val="24"/>
          <w:szCs w:val="24"/>
        </w:rPr>
        <w:t>2</w:t>
      </w:r>
      <w:r w:rsidR="0010576E" w:rsidRPr="00746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B39" w:rsidRPr="00746F45" w:rsidRDefault="004E7CB4" w:rsidP="00367C7C">
      <w:pPr>
        <w:spacing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6F45">
        <w:rPr>
          <w:rFonts w:ascii="Times New Roman" w:hAnsi="Times New Roman" w:cs="Times New Roman"/>
          <w:b/>
          <w:sz w:val="24"/>
          <w:szCs w:val="24"/>
        </w:rPr>
        <w:t>E</w:t>
      </w:r>
      <w:r w:rsidR="00E51B39" w:rsidRPr="00746F45">
        <w:rPr>
          <w:rFonts w:ascii="Times New Roman" w:hAnsi="Times New Roman" w:cs="Times New Roman"/>
          <w:b/>
          <w:sz w:val="24"/>
          <w:szCs w:val="24"/>
        </w:rPr>
        <w:t>. Date of Completion</w:t>
      </w:r>
      <w:r w:rsidRPr="00746F45">
        <w:rPr>
          <w:rFonts w:ascii="Times New Roman" w:hAnsi="Times New Roman" w:cs="Times New Roman"/>
          <w:b/>
          <w:sz w:val="24"/>
          <w:szCs w:val="24"/>
        </w:rPr>
        <w:tab/>
      </w:r>
      <w:r w:rsidRPr="00746F45">
        <w:rPr>
          <w:rFonts w:ascii="Times New Roman" w:hAnsi="Times New Roman" w:cs="Times New Roman"/>
          <w:b/>
          <w:sz w:val="24"/>
          <w:szCs w:val="24"/>
        </w:rPr>
        <w:tab/>
      </w:r>
      <w:r w:rsidR="00E51B39" w:rsidRPr="00746F45">
        <w:rPr>
          <w:rFonts w:ascii="Times New Roman" w:hAnsi="Times New Roman" w:cs="Times New Roman"/>
          <w:sz w:val="24"/>
          <w:szCs w:val="24"/>
        </w:rPr>
        <w:t>:</w:t>
      </w:r>
      <w:r w:rsidR="003D3A81" w:rsidRPr="00746F45">
        <w:rPr>
          <w:rFonts w:ascii="Times New Roman" w:hAnsi="Times New Roman" w:cs="Times New Roman"/>
          <w:b/>
          <w:sz w:val="24"/>
          <w:szCs w:val="24"/>
        </w:rPr>
        <w:tab/>
      </w:r>
      <w:r w:rsidR="00826869">
        <w:rPr>
          <w:rFonts w:ascii="Times New Roman" w:hAnsi="Times New Roman" w:cs="Times New Roman"/>
          <w:sz w:val="24"/>
          <w:szCs w:val="24"/>
        </w:rPr>
        <w:t>13</w:t>
      </w:r>
      <w:r w:rsidR="00212331" w:rsidRPr="00746F45">
        <w:rPr>
          <w:rFonts w:ascii="Times New Roman" w:hAnsi="Times New Roman" w:cs="Times New Roman"/>
          <w:sz w:val="24"/>
          <w:szCs w:val="24"/>
        </w:rPr>
        <w:t>/</w:t>
      </w:r>
      <w:r w:rsidR="00212331">
        <w:rPr>
          <w:rFonts w:ascii="Times New Roman" w:hAnsi="Times New Roman" w:cs="Times New Roman"/>
          <w:sz w:val="24"/>
          <w:szCs w:val="24"/>
        </w:rPr>
        <w:t>1</w:t>
      </w:r>
      <w:r w:rsidR="006339D6">
        <w:rPr>
          <w:rFonts w:ascii="Times New Roman" w:hAnsi="Times New Roman" w:cs="Times New Roman"/>
          <w:sz w:val="24"/>
          <w:szCs w:val="24"/>
        </w:rPr>
        <w:t>2</w:t>
      </w:r>
      <w:r w:rsidR="00212331" w:rsidRPr="00746F45">
        <w:rPr>
          <w:rFonts w:ascii="Times New Roman" w:hAnsi="Times New Roman" w:cs="Times New Roman"/>
          <w:sz w:val="24"/>
          <w:szCs w:val="24"/>
        </w:rPr>
        <w:t>/202</w:t>
      </w:r>
      <w:r w:rsidR="00212331">
        <w:rPr>
          <w:rFonts w:ascii="Times New Roman" w:hAnsi="Times New Roman" w:cs="Times New Roman"/>
          <w:sz w:val="24"/>
          <w:szCs w:val="24"/>
        </w:rPr>
        <w:t>2</w:t>
      </w:r>
      <w:r w:rsidR="0010576E" w:rsidRPr="00746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B39" w:rsidRPr="00746F45" w:rsidRDefault="00E51B39" w:rsidP="00E51B3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46F45">
        <w:rPr>
          <w:rFonts w:ascii="Times New Roman" w:hAnsi="Times New Roman" w:cs="Times New Roman"/>
          <w:b/>
          <w:sz w:val="24"/>
          <w:szCs w:val="24"/>
        </w:rPr>
        <w:t xml:space="preserve">2. RESULTS OF ANALYSIS                                </w:t>
      </w:r>
    </w:p>
    <w:p w:rsidR="00E51B39" w:rsidRPr="00746F45" w:rsidRDefault="00E51B39" w:rsidP="00E51B3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46F4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746F4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51B39" w:rsidRPr="00746F45" w:rsidRDefault="00E51B39" w:rsidP="00F811CE">
      <w:pPr>
        <w:tabs>
          <w:tab w:val="center" w:pos="4680"/>
        </w:tabs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F45">
        <w:rPr>
          <w:rFonts w:ascii="Times New Roman" w:hAnsi="Times New Roman" w:cs="Times New Roman"/>
          <w:b/>
          <w:sz w:val="24"/>
          <w:szCs w:val="24"/>
          <w:u w:val="single"/>
        </w:rPr>
        <w:t xml:space="preserve">Result </w:t>
      </w:r>
      <w:r w:rsidR="00144A34" w:rsidRPr="00746F4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746F45">
        <w:rPr>
          <w:rFonts w:ascii="Times New Roman" w:hAnsi="Times New Roman" w:cs="Times New Roman"/>
          <w:b/>
          <w:sz w:val="24"/>
          <w:szCs w:val="24"/>
          <w:u w:val="single"/>
        </w:rPr>
        <w:t>btained</w:t>
      </w:r>
    </w:p>
    <w:tbl>
      <w:tblPr>
        <w:tblW w:w="5818" w:type="dxa"/>
        <w:jc w:val="center"/>
        <w:tblInd w:w="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8"/>
        <w:gridCol w:w="1695"/>
        <w:gridCol w:w="1695"/>
      </w:tblGrid>
      <w:tr w:rsidR="006339D6" w:rsidRPr="00746F45" w:rsidTr="006339D6">
        <w:trPr>
          <w:trHeight w:val="400"/>
          <w:jc w:val="center"/>
        </w:trPr>
        <w:tc>
          <w:tcPr>
            <w:tcW w:w="2428" w:type="dxa"/>
            <w:vAlign w:val="center"/>
          </w:tcPr>
          <w:p w:rsidR="006339D6" w:rsidRPr="00746F45" w:rsidRDefault="006339D6" w:rsidP="000B4022">
            <w:pPr>
              <w:tabs>
                <w:tab w:val="center" w:pos="4680"/>
              </w:tabs>
              <w:spacing w:after="100" w:afterAutospacing="1" w:line="360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45">
              <w:rPr>
                <w:rFonts w:ascii="Times New Roman" w:hAnsi="Times New Roman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695" w:type="dxa"/>
            <w:vAlign w:val="center"/>
          </w:tcPr>
          <w:p w:rsidR="006339D6" w:rsidRPr="00F92AA8" w:rsidRDefault="00826869" w:rsidP="00464474">
            <w:pPr>
              <w:tabs>
                <w:tab w:val="center" w:pos="4680"/>
              </w:tabs>
              <w:spacing w:after="100" w:afterAutospacing="1" w:line="360" w:lineRule="auto"/>
              <w:ind w:left="8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WCO</w:t>
            </w:r>
            <w:r w:rsidR="00464474">
              <w:rPr>
                <w:rFonts w:ascii="Times New Roman" w:hAnsi="Times New Roman" w:cs="Times New Roman"/>
                <w:b/>
                <w:szCs w:val="24"/>
              </w:rPr>
              <w:t xml:space="preserve"> / LDPE</w:t>
            </w:r>
          </w:p>
        </w:tc>
        <w:tc>
          <w:tcPr>
            <w:tcW w:w="1695" w:type="dxa"/>
          </w:tcPr>
          <w:p w:rsidR="006339D6" w:rsidRDefault="00464474" w:rsidP="00DB48CC">
            <w:pPr>
              <w:tabs>
                <w:tab w:val="center" w:pos="4680"/>
              </w:tabs>
              <w:spacing w:after="100" w:afterAutospacing="1" w:line="360" w:lineRule="auto"/>
              <w:ind w:left="8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WCO</w:t>
            </w:r>
          </w:p>
        </w:tc>
      </w:tr>
      <w:tr w:rsidR="006339D6" w:rsidRPr="00746F45" w:rsidTr="00E45F1E">
        <w:trPr>
          <w:trHeight w:val="431"/>
          <w:jc w:val="center"/>
        </w:trPr>
        <w:tc>
          <w:tcPr>
            <w:tcW w:w="2428" w:type="dxa"/>
            <w:vAlign w:val="center"/>
          </w:tcPr>
          <w:p w:rsidR="006339D6" w:rsidRPr="00746F45" w:rsidRDefault="006339D6" w:rsidP="000B4022">
            <w:pPr>
              <w:tabs>
                <w:tab w:val="center" w:pos="4680"/>
              </w:tabs>
              <w:spacing w:after="100" w:afterAutospacing="1" w:line="240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45">
              <w:rPr>
                <w:rFonts w:ascii="Times New Roman" w:hAnsi="Times New Roman" w:cs="Times New Roman"/>
                <w:sz w:val="24"/>
                <w:szCs w:val="24"/>
              </w:rPr>
              <w:t xml:space="preserve">Kinema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6F45">
              <w:rPr>
                <w:rFonts w:ascii="Times New Roman" w:hAnsi="Times New Roman" w:cs="Times New Roman"/>
                <w:sz w:val="24"/>
                <w:szCs w:val="24"/>
              </w:rPr>
              <w:t>iscosity @40°C in cSt</w:t>
            </w:r>
          </w:p>
        </w:tc>
        <w:tc>
          <w:tcPr>
            <w:tcW w:w="1695" w:type="dxa"/>
            <w:vAlign w:val="center"/>
          </w:tcPr>
          <w:p w:rsidR="006339D6" w:rsidRDefault="00826869" w:rsidP="00FA309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8</w:t>
            </w:r>
          </w:p>
        </w:tc>
        <w:tc>
          <w:tcPr>
            <w:tcW w:w="1695" w:type="dxa"/>
            <w:vAlign w:val="center"/>
          </w:tcPr>
          <w:p w:rsidR="006339D6" w:rsidRDefault="00826869" w:rsidP="00E45F1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</w:tr>
      <w:tr w:rsidR="006339D6" w:rsidRPr="00746F45" w:rsidTr="00E45F1E">
        <w:trPr>
          <w:trHeight w:val="440"/>
          <w:jc w:val="center"/>
        </w:trPr>
        <w:tc>
          <w:tcPr>
            <w:tcW w:w="2428" w:type="dxa"/>
            <w:vAlign w:val="center"/>
          </w:tcPr>
          <w:p w:rsidR="006339D6" w:rsidRPr="00746F45" w:rsidRDefault="006339D6" w:rsidP="000B4022">
            <w:pPr>
              <w:spacing w:after="100" w:afterAutospacing="1" w:line="240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45">
              <w:rPr>
                <w:rFonts w:ascii="Times New Roman" w:hAnsi="Times New Roman" w:cs="Times New Roman"/>
                <w:sz w:val="24"/>
                <w:szCs w:val="24"/>
              </w:rPr>
              <w:t xml:space="preserve">Fla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F45">
              <w:rPr>
                <w:rFonts w:ascii="Times New Roman" w:hAnsi="Times New Roman" w:cs="Times New Roman"/>
                <w:sz w:val="24"/>
                <w:szCs w:val="24"/>
              </w:rPr>
              <w:t>oint °C</w:t>
            </w:r>
          </w:p>
        </w:tc>
        <w:tc>
          <w:tcPr>
            <w:tcW w:w="1695" w:type="dxa"/>
            <w:vAlign w:val="center"/>
          </w:tcPr>
          <w:p w:rsidR="006339D6" w:rsidRDefault="00826869" w:rsidP="00FA309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95" w:type="dxa"/>
            <w:vAlign w:val="center"/>
          </w:tcPr>
          <w:p w:rsidR="006339D6" w:rsidRDefault="00826869" w:rsidP="00E45F1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  <w:tr w:rsidR="006339D6" w:rsidRPr="00746F45" w:rsidTr="00E45F1E">
        <w:trPr>
          <w:trHeight w:val="359"/>
          <w:jc w:val="center"/>
        </w:trPr>
        <w:tc>
          <w:tcPr>
            <w:tcW w:w="2428" w:type="dxa"/>
            <w:vAlign w:val="center"/>
          </w:tcPr>
          <w:p w:rsidR="006339D6" w:rsidRPr="00746F45" w:rsidRDefault="006339D6" w:rsidP="000B4022">
            <w:pPr>
              <w:spacing w:after="100" w:afterAutospacing="1" w:line="240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45">
              <w:rPr>
                <w:rFonts w:ascii="Times New Roman" w:hAnsi="Times New Roman" w:cs="Times New Roman"/>
                <w:sz w:val="24"/>
                <w:szCs w:val="24"/>
              </w:rPr>
              <w:t xml:space="preserve">F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F45">
              <w:rPr>
                <w:rFonts w:ascii="Times New Roman" w:hAnsi="Times New Roman" w:cs="Times New Roman"/>
                <w:sz w:val="24"/>
                <w:szCs w:val="24"/>
              </w:rPr>
              <w:t>oint °C</w:t>
            </w:r>
          </w:p>
        </w:tc>
        <w:tc>
          <w:tcPr>
            <w:tcW w:w="1695" w:type="dxa"/>
            <w:vAlign w:val="center"/>
          </w:tcPr>
          <w:p w:rsidR="006339D6" w:rsidRDefault="00826869" w:rsidP="000B40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95" w:type="dxa"/>
            <w:vAlign w:val="center"/>
          </w:tcPr>
          <w:p w:rsidR="006339D6" w:rsidRDefault="00826869" w:rsidP="00E45F1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339D6" w:rsidRPr="00746F45" w:rsidTr="00E45F1E">
        <w:trPr>
          <w:trHeight w:val="450"/>
          <w:jc w:val="center"/>
        </w:trPr>
        <w:tc>
          <w:tcPr>
            <w:tcW w:w="2428" w:type="dxa"/>
            <w:vAlign w:val="center"/>
          </w:tcPr>
          <w:p w:rsidR="006339D6" w:rsidRPr="00746F45" w:rsidRDefault="006339D6" w:rsidP="000B4022">
            <w:pPr>
              <w:spacing w:after="100" w:afterAutospacing="1" w:line="240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45">
              <w:rPr>
                <w:rFonts w:ascii="Times New Roman" w:hAnsi="Times New Roman" w:cs="Times New Roman"/>
                <w:sz w:val="24"/>
                <w:szCs w:val="24"/>
              </w:rPr>
              <w:t xml:space="preserve">Gro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46F45">
              <w:rPr>
                <w:rFonts w:ascii="Times New Roman" w:hAnsi="Times New Roman" w:cs="Times New Roman"/>
                <w:sz w:val="24"/>
                <w:szCs w:val="24"/>
              </w:rPr>
              <w:t xml:space="preserve">alorif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6F45">
              <w:rPr>
                <w:rFonts w:ascii="Times New Roman" w:hAnsi="Times New Roman" w:cs="Times New Roman"/>
                <w:sz w:val="24"/>
                <w:szCs w:val="24"/>
              </w:rPr>
              <w:t>alue kj/kg</w:t>
            </w:r>
          </w:p>
        </w:tc>
        <w:tc>
          <w:tcPr>
            <w:tcW w:w="1695" w:type="dxa"/>
            <w:vAlign w:val="center"/>
          </w:tcPr>
          <w:p w:rsidR="006339D6" w:rsidRDefault="00826869" w:rsidP="000B40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154</w:t>
            </w:r>
          </w:p>
        </w:tc>
        <w:tc>
          <w:tcPr>
            <w:tcW w:w="1695" w:type="dxa"/>
            <w:vAlign w:val="center"/>
          </w:tcPr>
          <w:p w:rsidR="006339D6" w:rsidRDefault="00826869" w:rsidP="00E45F1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01.8</w:t>
            </w:r>
          </w:p>
        </w:tc>
      </w:tr>
      <w:tr w:rsidR="006339D6" w:rsidRPr="00746F45" w:rsidTr="00E45F1E">
        <w:trPr>
          <w:trHeight w:val="449"/>
          <w:jc w:val="center"/>
        </w:trPr>
        <w:tc>
          <w:tcPr>
            <w:tcW w:w="2428" w:type="dxa"/>
            <w:vAlign w:val="center"/>
          </w:tcPr>
          <w:p w:rsidR="006339D6" w:rsidRPr="00746F45" w:rsidRDefault="006339D6" w:rsidP="000B4022">
            <w:pPr>
              <w:spacing w:after="100" w:afterAutospacing="1" w:line="240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45">
              <w:rPr>
                <w:rFonts w:ascii="Times New Roman" w:hAnsi="Times New Roman" w:cs="Times New Roman"/>
                <w:sz w:val="24"/>
                <w:szCs w:val="24"/>
              </w:rPr>
              <w:t>Density in kg/m</w:t>
            </w:r>
            <w:r w:rsidRPr="00746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95" w:type="dxa"/>
            <w:vAlign w:val="center"/>
          </w:tcPr>
          <w:p w:rsidR="006339D6" w:rsidRDefault="00826869" w:rsidP="00F346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695" w:type="dxa"/>
            <w:vAlign w:val="center"/>
          </w:tcPr>
          <w:p w:rsidR="006339D6" w:rsidRDefault="00826869" w:rsidP="00E45F1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</w:tbl>
    <w:p w:rsidR="00367C7C" w:rsidRPr="00746F45" w:rsidRDefault="00367C7C" w:rsidP="002A2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C7C" w:rsidRPr="00746F45" w:rsidRDefault="00367C7C" w:rsidP="00367C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F45">
        <w:rPr>
          <w:rFonts w:ascii="Times New Roman" w:hAnsi="Times New Roman" w:cs="Times New Roman"/>
          <w:sz w:val="24"/>
          <w:szCs w:val="24"/>
        </w:rPr>
        <w:t>&gt;&gt;&gt;&gt;&gt; End of report&lt;&lt;&lt;&lt;&lt;</w:t>
      </w:r>
    </w:p>
    <w:p w:rsidR="00E51B39" w:rsidRPr="00746F45" w:rsidRDefault="00367C7C" w:rsidP="00967D56">
      <w:pPr>
        <w:jc w:val="right"/>
        <w:rPr>
          <w:rFonts w:ascii="Times New Roman" w:hAnsi="Times New Roman" w:cs="Times New Roman"/>
          <w:sz w:val="24"/>
          <w:szCs w:val="24"/>
        </w:rPr>
      </w:pPr>
      <w:r w:rsidRPr="00746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86D0A" w:rsidRPr="00746F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7370" cy="1345957"/>
            <wp:effectExtent l="57150" t="57150" r="30480" b="44693"/>
            <wp:docPr id="10" name="Picture 10" descr="C:\Users\SVECS\AppData\Local\Microsoft\Windows\Temporary Internet Files\Content.Word\IMG_20181003_12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CS\AppData\Local\Microsoft\Windows\Temporary Internet Files\Content.Word\IMG_20181003_1243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80707">
                      <a:off x="0" y="0"/>
                      <a:ext cx="1811954" cy="134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1B39" w:rsidRPr="00746F45" w:rsidSect="00062E63">
      <w:pgSz w:w="12240" w:h="15840"/>
      <w:pgMar w:top="270" w:right="54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51B39"/>
    <w:rsid w:val="00024734"/>
    <w:rsid w:val="00031943"/>
    <w:rsid w:val="000557D1"/>
    <w:rsid w:val="00061872"/>
    <w:rsid w:val="00062E63"/>
    <w:rsid w:val="000702BB"/>
    <w:rsid w:val="00073AD1"/>
    <w:rsid w:val="000970A4"/>
    <w:rsid w:val="000A13E1"/>
    <w:rsid w:val="000B4022"/>
    <w:rsid w:val="000C0AAB"/>
    <w:rsid w:val="000C6BDE"/>
    <w:rsid w:val="000E3FFF"/>
    <w:rsid w:val="000F1AF2"/>
    <w:rsid w:val="0010576E"/>
    <w:rsid w:val="00110FA4"/>
    <w:rsid w:val="001116EE"/>
    <w:rsid w:val="00122E24"/>
    <w:rsid w:val="00137022"/>
    <w:rsid w:val="00141A33"/>
    <w:rsid w:val="00142D8A"/>
    <w:rsid w:val="00144A34"/>
    <w:rsid w:val="00163C78"/>
    <w:rsid w:val="00164C63"/>
    <w:rsid w:val="00172659"/>
    <w:rsid w:val="001800B1"/>
    <w:rsid w:val="00185629"/>
    <w:rsid w:val="0019002C"/>
    <w:rsid w:val="00194096"/>
    <w:rsid w:val="001A1F45"/>
    <w:rsid w:val="001A36F8"/>
    <w:rsid w:val="001B049C"/>
    <w:rsid w:val="001B429C"/>
    <w:rsid w:val="001C636A"/>
    <w:rsid w:val="001E04A7"/>
    <w:rsid w:val="00212331"/>
    <w:rsid w:val="0023001D"/>
    <w:rsid w:val="0024225D"/>
    <w:rsid w:val="002428F2"/>
    <w:rsid w:val="00244B87"/>
    <w:rsid w:val="00247AD1"/>
    <w:rsid w:val="00280424"/>
    <w:rsid w:val="002A2CCF"/>
    <w:rsid w:val="002C029B"/>
    <w:rsid w:val="002D2414"/>
    <w:rsid w:val="002F57FB"/>
    <w:rsid w:val="002F74E4"/>
    <w:rsid w:val="00302C0B"/>
    <w:rsid w:val="00321BA4"/>
    <w:rsid w:val="00323BE6"/>
    <w:rsid w:val="003306F6"/>
    <w:rsid w:val="003333CC"/>
    <w:rsid w:val="0033479B"/>
    <w:rsid w:val="003509C0"/>
    <w:rsid w:val="003518C2"/>
    <w:rsid w:val="00367C7C"/>
    <w:rsid w:val="00375F7F"/>
    <w:rsid w:val="00391A8A"/>
    <w:rsid w:val="00394942"/>
    <w:rsid w:val="00394D85"/>
    <w:rsid w:val="00396E47"/>
    <w:rsid w:val="003D0455"/>
    <w:rsid w:val="003D3A81"/>
    <w:rsid w:val="003E0087"/>
    <w:rsid w:val="003E6F12"/>
    <w:rsid w:val="003F264D"/>
    <w:rsid w:val="003F715E"/>
    <w:rsid w:val="003F74A5"/>
    <w:rsid w:val="003F7F43"/>
    <w:rsid w:val="00407E93"/>
    <w:rsid w:val="00410CA1"/>
    <w:rsid w:val="00427766"/>
    <w:rsid w:val="00431F1A"/>
    <w:rsid w:val="004329D0"/>
    <w:rsid w:val="00442615"/>
    <w:rsid w:val="00446B0C"/>
    <w:rsid w:val="00460CF6"/>
    <w:rsid w:val="00464474"/>
    <w:rsid w:val="00473578"/>
    <w:rsid w:val="00473A1B"/>
    <w:rsid w:val="00476FB7"/>
    <w:rsid w:val="00487FCB"/>
    <w:rsid w:val="00495B90"/>
    <w:rsid w:val="004A07F5"/>
    <w:rsid w:val="004A41D9"/>
    <w:rsid w:val="004A7885"/>
    <w:rsid w:val="004C40FB"/>
    <w:rsid w:val="004C64C0"/>
    <w:rsid w:val="004C6BA0"/>
    <w:rsid w:val="004C7E61"/>
    <w:rsid w:val="004D00FB"/>
    <w:rsid w:val="004D2E4B"/>
    <w:rsid w:val="004D331B"/>
    <w:rsid w:val="004E5A0C"/>
    <w:rsid w:val="004E6F27"/>
    <w:rsid w:val="004E7CB4"/>
    <w:rsid w:val="004F1026"/>
    <w:rsid w:val="004F120E"/>
    <w:rsid w:val="00504565"/>
    <w:rsid w:val="00513580"/>
    <w:rsid w:val="0051491D"/>
    <w:rsid w:val="00516A3A"/>
    <w:rsid w:val="00516E1A"/>
    <w:rsid w:val="005222CD"/>
    <w:rsid w:val="00522CEF"/>
    <w:rsid w:val="005241DE"/>
    <w:rsid w:val="00533DF2"/>
    <w:rsid w:val="00535445"/>
    <w:rsid w:val="00536312"/>
    <w:rsid w:val="00545EB2"/>
    <w:rsid w:val="00557192"/>
    <w:rsid w:val="00563BE0"/>
    <w:rsid w:val="00565AA5"/>
    <w:rsid w:val="00574EC2"/>
    <w:rsid w:val="005A0D34"/>
    <w:rsid w:val="005A2F13"/>
    <w:rsid w:val="005B1305"/>
    <w:rsid w:val="005D613E"/>
    <w:rsid w:val="006138D8"/>
    <w:rsid w:val="00615F59"/>
    <w:rsid w:val="0061683A"/>
    <w:rsid w:val="00630562"/>
    <w:rsid w:val="006339D6"/>
    <w:rsid w:val="00635385"/>
    <w:rsid w:val="00654522"/>
    <w:rsid w:val="006665EE"/>
    <w:rsid w:val="00674975"/>
    <w:rsid w:val="0068192B"/>
    <w:rsid w:val="0069278C"/>
    <w:rsid w:val="00697FEF"/>
    <w:rsid w:val="006C2D95"/>
    <w:rsid w:val="006C6225"/>
    <w:rsid w:val="006D23C2"/>
    <w:rsid w:val="006D516D"/>
    <w:rsid w:val="006E7729"/>
    <w:rsid w:val="006E7A3E"/>
    <w:rsid w:val="006F112B"/>
    <w:rsid w:val="006F3A9F"/>
    <w:rsid w:val="007022EB"/>
    <w:rsid w:val="00712531"/>
    <w:rsid w:val="007201B2"/>
    <w:rsid w:val="00725AE9"/>
    <w:rsid w:val="0073761B"/>
    <w:rsid w:val="00746F45"/>
    <w:rsid w:val="007474AB"/>
    <w:rsid w:val="0075106A"/>
    <w:rsid w:val="00757168"/>
    <w:rsid w:val="00760414"/>
    <w:rsid w:val="00761729"/>
    <w:rsid w:val="00771059"/>
    <w:rsid w:val="007735F8"/>
    <w:rsid w:val="007751F1"/>
    <w:rsid w:val="00787F44"/>
    <w:rsid w:val="007914A8"/>
    <w:rsid w:val="00794668"/>
    <w:rsid w:val="007A76DD"/>
    <w:rsid w:val="007B1365"/>
    <w:rsid w:val="007C169D"/>
    <w:rsid w:val="007C2429"/>
    <w:rsid w:val="007C3441"/>
    <w:rsid w:val="007D36A5"/>
    <w:rsid w:val="007F1547"/>
    <w:rsid w:val="007F5AA0"/>
    <w:rsid w:val="007F7A70"/>
    <w:rsid w:val="00814E48"/>
    <w:rsid w:val="00826869"/>
    <w:rsid w:val="0083032B"/>
    <w:rsid w:val="00832132"/>
    <w:rsid w:val="00836CB4"/>
    <w:rsid w:val="0085137B"/>
    <w:rsid w:val="0086021B"/>
    <w:rsid w:val="00883423"/>
    <w:rsid w:val="00885459"/>
    <w:rsid w:val="00894CC8"/>
    <w:rsid w:val="008A7425"/>
    <w:rsid w:val="008B5286"/>
    <w:rsid w:val="008D3222"/>
    <w:rsid w:val="008D6CDB"/>
    <w:rsid w:val="008D7CBF"/>
    <w:rsid w:val="00904178"/>
    <w:rsid w:val="009130BB"/>
    <w:rsid w:val="00942CA1"/>
    <w:rsid w:val="009430B9"/>
    <w:rsid w:val="00946B6B"/>
    <w:rsid w:val="009615D8"/>
    <w:rsid w:val="0096607E"/>
    <w:rsid w:val="00967D56"/>
    <w:rsid w:val="00976B21"/>
    <w:rsid w:val="00982BF6"/>
    <w:rsid w:val="00983041"/>
    <w:rsid w:val="009B3B54"/>
    <w:rsid w:val="009F1B2B"/>
    <w:rsid w:val="009F27D2"/>
    <w:rsid w:val="009F626E"/>
    <w:rsid w:val="00A44244"/>
    <w:rsid w:val="00A76BD3"/>
    <w:rsid w:val="00A81B61"/>
    <w:rsid w:val="00A83DA8"/>
    <w:rsid w:val="00AA13E9"/>
    <w:rsid w:val="00AB10A9"/>
    <w:rsid w:val="00AB64D0"/>
    <w:rsid w:val="00AC0D85"/>
    <w:rsid w:val="00AC2355"/>
    <w:rsid w:val="00AC729B"/>
    <w:rsid w:val="00AC7B4D"/>
    <w:rsid w:val="00AD0ACB"/>
    <w:rsid w:val="00AD4106"/>
    <w:rsid w:val="00AD6BF8"/>
    <w:rsid w:val="00AE0470"/>
    <w:rsid w:val="00AE1323"/>
    <w:rsid w:val="00AE65B7"/>
    <w:rsid w:val="00B010B8"/>
    <w:rsid w:val="00B02987"/>
    <w:rsid w:val="00B06BBD"/>
    <w:rsid w:val="00B153B9"/>
    <w:rsid w:val="00B16682"/>
    <w:rsid w:val="00B26C6C"/>
    <w:rsid w:val="00B33332"/>
    <w:rsid w:val="00B33691"/>
    <w:rsid w:val="00B61480"/>
    <w:rsid w:val="00B77CC6"/>
    <w:rsid w:val="00B8627A"/>
    <w:rsid w:val="00BA3E5F"/>
    <w:rsid w:val="00BB5F8E"/>
    <w:rsid w:val="00BC2810"/>
    <w:rsid w:val="00BC2822"/>
    <w:rsid w:val="00BC4812"/>
    <w:rsid w:val="00BC752D"/>
    <w:rsid w:val="00BD020A"/>
    <w:rsid w:val="00BF0498"/>
    <w:rsid w:val="00BF666B"/>
    <w:rsid w:val="00BF6940"/>
    <w:rsid w:val="00C22BC8"/>
    <w:rsid w:val="00C357D3"/>
    <w:rsid w:val="00C41FCB"/>
    <w:rsid w:val="00C5103B"/>
    <w:rsid w:val="00C5103C"/>
    <w:rsid w:val="00C6158F"/>
    <w:rsid w:val="00C633E3"/>
    <w:rsid w:val="00C65D7C"/>
    <w:rsid w:val="00C8390A"/>
    <w:rsid w:val="00C86561"/>
    <w:rsid w:val="00C86E98"/>
    <w:rsid w:val="00C917BC"/>
    <w:rsid w:val="00C97A5D"/>
    <w:rsid w:val="00CA4053"/>
    <w:rsid w:val="00CB6C05"/>
    <w:rsid w:val="00CC2D51"/>
    <w:rsid w:val="00CF3BEE"/>
    <w:rsid w:val="00D10948"/>
    <w:rsid w:val="00D17800"/>
    <w:rsid w:val="00D33256"/>
    <w:rsid w:val="00D34211"/>
    <w:rsid w:val="00D3532E"/>
    <w:rsid w:val="00D5425D"/>
    <w:rsid w:val="00D84BE9"/>
    <w:rsid w:val="00D913A2"/>
    <w:rsid w:val="00DB1B1F"/>
    <w:rsid w:val="00DB3D49"/>
    <w:rsid w:val="00DB48CC"/>
    <w:rsid w:val="00DD742A"/>
    <w:rsid w:val="00DE59D6"/>
    <w:rsid w:val="00E00B67"/>
    <w:rsid w:val="00E16686"/>
    <w:rsid w:val="00E215D8"/>
    <w:rsid w:val="00E31448"/>
    <w:rsid w:val="00E45F1E"/>
    <w:rsid w:val="00E51B39"/>
    <w:rsid w:val="00E639D1"/>
    <w:rsid w:val="00E710D8"/>
    <w:rsid w:val="00E86D0A"/>
    <w:rsid w:val="00ED056C"/>
    <w:rsid w:val="00ED27A9"/>
    <w:rsid w:val="00ED4176"/>
    <w:rsid w:val="00ED7CE6"/>
    <w:rsid w:val="00EF4E0D"/>
    <w:rsid w:val="00F1076D"/>
    <w:rsid w:val="00F16566"/>
    <w:rsid w:val="00F23763"/>
    <w:rsid w:val="00F3460A"/>
    <w:rsid w:val="00F542AD"/>
    <w:rsid w:val="00F811CE"/>
    <w:rsid w:val="00F92AA8"/>
    <w:rsid w:val="00FA309D"/>
    <w:rsid w:val="00FB0A5E"/>
    <w:rsid w:val="00FC0636"/>
    <w:rsid w:val="00FD3F49"/>
    <w:rsid w:val="00FD5F99"/>
    <w:rsid w:val="00FF260D"/>
    <w:rsid w:val="00FF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BD3"/>
    <w:pPr>
      <w:ind w:left="720"/>
      <w:contextualSpacing/>
    </w:pPr>
  </w:style>
  <w:style w:type="character" w:customStyle="1" w:styleId="lrzxr">
    <w:name w:val="lrzxr"/>
    <w:basedOn w:val="DefaultParagraphFont"/>
    <w:rsid w:val="004A41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8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2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EDB8-EFE6-4681-A45D-BB2C42A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S</dc:creator>
  <cp:lastModifiedBy>SVECS</cp:lastModifiedBy>
  <cp:revision>47</cp:revision>
  <cp:lastPrinted>2018-10-03T07:28:00Z</cp:lastPrinted>
  <dcterms:created xsi:type="dcterms:W3CDTF">2022-08-15T10:44:00Z</dcterms:created>
  <dcterms:modified xsi:type="dcterms:W3CDTF">2022-12-13T19:51:00Z</dcterms:modified>
</cp:coreProperties>
</file>